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真题还原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真题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9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写作真题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